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3ED4" w14:textId="6C9F902D" w:rsidR="00612205" w:rsidRPr="002D0E44" w:rsidRDefault="00612205" w:rsidP="002D0E4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</w:pPr>
      <w:r w:rsidRPr="002D0E44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 xml:space="preserve">Открытое </w:t>
      </w:r>
      <w:r w:rsidR="002D0E44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НОД</w:t>
      </w:r>
      <w:r w:rsidRPr="002D0E44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 xml:space="preserve"> по патриотическому воспитанию в подготовительной группе </w:t>
      </w:r>
      <w:r w:rsidR="00831059" w:rsidRPr="002D0E44">
        <w:rPr>
          <w:rFonts w:ascii="Times New Roman" w:hAnsi="Times New Roman" w:cs="Times New Roman"/>
          <w:b/>
          <w:iCs/>
          <w:color w:val="111111"/>
          <w:sz w:val="28"/>
          <w:szCs w:val="28"/>
          <w:shd w:val="clear" w:color="auto" w:fill="FFFFFF"/>
        </w:rPr>
        <w:t>«</w:t>
      </w:r>
      <w:r w:rsidR="00B42342">
        <w:rPr>
          <w:rFonts w:ascii="Times New Roman" w:hAnsi="Times New Roman" w:cs="Times New Roman"/>
          <w:b/>
          <w:iCs/>
          <w:color w:val="111111"/>
          <w:sz w:val="28"/>
          <w:szCs w:val="28"/>
          <w:shd w:val="clear" w:color="auto" w:fill="FFFFFF"/>
        </w:rPr>
        <w:t>Путешествие по России</w:t>
      </w:r>
      <w:r w:rsidR="00831059" w:rsidRPr="002D0E44">
        <w:rPr>
          <w:rFonts w:ascii="Times New Roman" w:hAnsi="Times New Roman" w:cs="Times New Roman"/>
          <w:b/>
          <w:iCs/>
          <w:color w:val="111111"/>
          <w:sz w:val="28"/>
          <w:szCs w:val="28"/>
          <w:shd w:val="clear" w:color="auto" w:fill="FFFFFF"/>
        </w:rPr>
        <w:t>»</w:t>
      </w:r>
    </w:p>
    <w:p w14:paraId="169634BE" w14:textId="77777777" w:rsidR="00D61A52" w:rsidRPr="002D0E44" w:rsidRDefault="00D61A52" w:rsidP="002D0E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721BE4" w14:textId="77777777" w:rsidR="00AE43B9" w:rsidRPr="002D0E44" w:rsidRDefault="00612205" w:rsidP="002D0E44">
      <w:pPr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DD3969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>Цель:</w:t>
      </w:r>
      <w:r w:rsidRP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Развитие патриотических чувств</w:t>
      </w:r>
      <w:r w:rsidR="003F57F9" w:rsidRP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,</w:t>
      </w:r>
      <w:r w:rsidR="003F57F9" w:rsidRPr="002D0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ви и уважение  к Родине</w:t>
      </w:r>
      <w:r w:rsidRP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у детей дошкольного возраста.</w:t>
      </w:r>
    </w:p>
    <w:p w14:paraId="03A4BC85" w14:textId="77777777" w:rsidR="00AE43B9" w:rsidRPr="00DD3969" w:rsidRDefault="00612205" w:rsidP="002D0E44">
      <w:pPr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  <w:r w:rsidRPr="00DD3969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>Задачи:</w:t>
      </w:r>
    </w:p>
    <w:p w14:paraId="61E0E0C1" w14:textId="77777777" w:rsidR="00AE43B9" w:rsidRPr="002D0E44" w:rsidRDefault="00AE43B9" w:rsidP="00425298">
      <w:pPr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612205" w:rsidRP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обобщить и систематизировать знания детей о России;</w:t>
      </w:r>
    </w:p>
    <w:p w14:paraId="0B1B2CED" w14:textId="77777777" w:rsidR="00612205" w:rsidRPr="002D0E44" w:rsidRDefault="00AE43B9" w:rsidP="00425298">
      <w:pPr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612205" w:rsidRP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формировать уважительное отношение к государственн</w:t>
      </w:r>
      <w:r w:rsid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й символике</w:t>
      </w:r>
      <w:r w:rsidRP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, народам страны, их языкам и культуре</w:t>
      </w:r>
      <w:r w:rsidR="00612205" w:rsidRP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;</w:t>
      </w:r>
    </w:p>
    <w:p w14:paraId="2C972749" w14:textId="77777777" w:rsidR="00CA6770" w:rsidRPr="002D0E44" w:rsidRDefault="00CA6770" w:rsidP="00425298">
      <w:pPr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- </w:t>
      </w:r>
      <w:r w:rsidRPr="002D0E44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расширять представления детей  о государственных праздниках</w:t>
      </w:r>
      <w:r w:rsidR="002D0E44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;</w:t>
      </w:r>
    </w:p>
    <w:p w14:paraId="3DCAF549" w14:textId="77777777" w:rsidR="00612205" w:rsidRPr="002D0E44" w:rsidRDefault="00612205" w:rsidP="00425298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0E44">
        <w:rPr>
          <w:rStyle w:val="c1"/>
          <w:sz w:val="28"/>
          <w:szCs w:val="28"/>
        </w:rPr>
        <w:t>- развивать диалогическую речь, память, мышление</w:t>
      </w:r>
      <w:r w:rsidR="002D0E44">
        <w:rPr>
          <w:rStyle w:val="c1"/>
          <w:sz w:val="28"/>
          <w:szCs w:val="28"/>
        </w:rPr>
        <w:t>, воображение</w:t>
      </w:r>
      <w:r w:rsidRPr="002D0E44">
        <w:rPr>
          <w:rStyle w:val="c1"/>
          <w:sz w:val="28"/>
          <w:szCs w:val="28"/>
        </w:rPr>
        <w:t>;</w:t>
      </w:r>
    </w:p>
    <w:p w14:paraId="2E30BC39" w14:textId="77777777" w:rsidR="00612205" w:rsidRPr="002D0E44" w:rsidRDefault="00612205" w:rsidP="00425298">
      <w:pPr>
        <w:pStyle w:val="c0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2D0E44">
        <w:rPr>
          <w:rStyle w:val="c1"/>
          <w:sz w:val="28"/>
          <w:szCs w:val="28"/>
        </w:rPr>
        <w:t>- воспитывать у детей патриотические чувства к Родине: любовь, гордость, уважение к родной с</w:t>
      </w:r>
      <w:r w:rsidR="002D0E44">
        <w:rPr>
          <w:rStyle w:val="c1"/>
          <w:sz w:val="28"/>
          <w:szCs w:val="28"/>
        </w:rPr>
        <w:t>тране, бережное отношение к ней;</w:t>
      </w:r>
    </w:p>
    <w:p w14:paraId="1EB1B438" w14:textId="77777777" w:rsidR="00612205" w:rsidRPr="002D0E44" w:rsidRDefault="00612205" w:rsidP="00425298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0E44">
        <w:rPr>
          <w:rStyle w:val="c1"/>
          <w:sz w:val="28"/>
          <w:szCs w:val="28"/>
        </w:rPr>
        <w:t xml:space="preserve">- </w:t>
      </w:r>
      <w:r w:rsidRPr="002D0E44">
        <w:rPr>
          <w:color w:val="111111"/>
          <w:sz w:val="28"/>
          <w:szCs w:val="28"/>
          <w:shd w:val="clear" w:color="auto" w:fill="FFFFFF"/>
        </w:rPr>
        <w:t>воспитывать эмоционально-положительное отношение к тем местам, где ре</w:t>
      </w:r>
      <w:r w:rsidR="00AE43B9" w:rsidRPr="002D0E44">
        <w:rPr>
          <w:color w:val="111111"/>
          <w:sz w:val="28"/>
          <w:szCs w:val="28"/>
          <w:shd w:val="clear" w:color="auto" w:fill="FFFFFF"/>
        </w:rPr>
        <w:t>бёнок родился и живет: к родной</w:t>
      </w:r>
      <w:r w:rsidRPr="002D0E44">
        <w:rPr>
          <w:color w:val="111111"/>
          <w:sz w:val="28"/>
          <w:szCs w:val="28"/>
          <w:shd w:val="clear" w:color="auto" w:fill="FFFFFF"/>
        </w:rPr>
        <w:t xml:space="preserve"> </w:t>
      </w:r>
      <w:r w:rsidR="00AE43B9" w:rsidRPr="002D0E44">
        <w:rPr>
          <w:color w:val="111111"/>
          <w:sz w:val="28"/>
          <w:szCs w:val="28"/>
          <w:shd w:val="clear" w:color="auto" w:fill="FFFFFF"/>
        </w:rPr>
        <w:t>республике.</w:t>
      </w:r>
    </w:p>
    <w:p w14:paraId="225B9632" w14:textId="77777777" w:rsidR="00AE43B9" w:rsidRPr="002D0E44" w:rsidRDefault="00AE43B9" w:rsidP="002D0E44">
      <w:pPr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14:paraId="2E9DCB71" w14:textId="77777777" w:rsidR="00AE43B9" w:rsidRPr="002D0E44" w:rsidRDefault="00612205" w:rsidP="002D0E44">
      <w:pPr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DD3969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>Материалы:</w:t>
      </w:r>
      <w:r w:rsidR="00AE43B9" w:rsidRP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наглядно-дидактические</w:t>
      </w:r>
      <w:r w:rsidR="003F57F9" w:rsidRP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пособия, ин</w:t>
      </w:r>
      <w:r w:rsid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терактивные пособия, музыкальное сопровождение</w:t>
      </w:r>
      <w:r w:rsidR="003F57F9" w:rsidRP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.</w:t>
      </w:r>
    </w:p>
    <w:p w14:paraId="76926844" w14:textId="77777777" w:rsidR="00AE43B9" w:rsidRPr="002D0E44" w:rsidRDefault="00612205" w:rsidP="00DD3969">
      <w:pP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Предварительная работа:</w:t>
      </w:r>
    </w:p>
    <w:p w14:paraId="69B6FE13" w14:textId="77777777" w:rsidR="00AE43B9" w:rsidRPr="002D0E44" w:rsidRDefault="00612205" w:rsidP="00DD3969">
      <w:pPr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1) беседы о </w:t>
      </w:r>
      <w:r w:rsidR="00AE43B9" w:rsidRP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своей республике</w:t>
      </w:r>
      <w:r w:rsidRP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, о России, её символике</w:t>
      </w:r>
      <w:r w:rsidR="00AE43B9" w:rsidRP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, народах, животном и растительном мире</w:t>
      </w:r>
      <w:r w:rsidRP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;</w:t>
      </w:r>
    </w:p>
    <w:p w14:paraId="2C3E0508" w14:textId="77777777" w:rsidR="00AE43B9" w:rsidRPr="002D0E44" w:rsidRDefault="00612205" w:rsidP="00DD3969">
      <w:pP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2) </w:t>
      </w:r>
      <w:r w:rsidR="00DD396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P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чтение и заучивание наизусть стихотворений о Родине;</w:t>
      </w:r>
    </w:p>
    <w:p w14:paraId="6253CD7C" w14:textId="77777777" w:rsidR="00612205" w:rsidRPr="002D0E44" w:rsidRDefault="00DD3969" w:rsidP="00DD3969">
      <w:pP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3)  р</w:t>
      </w:r>
      <w:r w:rsidR="00612205" w:rsidRP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ассматривание альбома</w:t>
      </w:r>
      <w:r w:rsid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, иллюстраций</w:t>
      </w:r>
      <w:r w:rsidR="00612205" w:rsidRP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с </w:t>
      </w:r>
      <w:r w:rsid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изображением </w:t>
      </w:r>
      <w:r w:rsidR="00612205" w:rsidRP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достопримечательнос</w:t>
      </w:r>
      <w:r w:rsid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тей</w:t>
      </w:r>
      <w:r w:rsidR="003F57F9" w:rsidRP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России</w:t>
      </w:r>
      <w:r w:rsidR="00612205" w:rsidRP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,</w:t>
      </w:r>
      <w:r w:rsidR="003F57F9" w:rsidRP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родной республики</w:t>
      </w:r>
      <w:r w:rsid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, города</w:t>
      </w:r>
      <w:r w:rsidR="003F57F9" w:rsidRPr="002D0E4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.</w:t>
      </w:r>
    </w:p>
    <w:p w14:paraId="43FEF61F" w14:textId="77777777" w:rsidR="00CA6770" w:rsidRPr="002D0E44" w:rsidRDefault="00CA6770" w:rsidP="002D0E44">
      <w:pPr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14:paraId="2734E891" w14:textId="77777777" w:rsidR="003F57F9" w:rsidRPr="002D0E44" w:rsidRDefault="003F57F9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2D0E44">
        <w:rPr>
          <w:b/>
          <w:bCs/>
          <w:color w:val="000000"/>
          <w:sz w:val="28"/>
          <w:szCs w:val="28"/>
        </w:rPr>
        <w:t>Ход НОД:</w:t>
      </w:r>
    </w:p>
    <w:p w14:paraId="33CACC55" w14:textId="77777777" w:rsidR="00CA6770" w:rsidRPr="002D0E44" w:rsidRDefault="00CA6770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60DA190" w14:textId="77777777" w:rsidR="003F57F9" w:rsidRPr="002D0E44" w:rsidRDefault="003F57F9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2D0E44">
        <w:rPr>
          <w:b/>
          <w:bCs/>
          <w:color w:val="000000"/>
          <w:sz w:val="28"/>
          <w:szCs w:val="28"/>
        </w:rPr>
        <w:t>1.</w:t>
      </w:r>
      <w:r w:rsidR="0070412E">
        <w:rPr>
          <w:b/>
          <w:bCs/>
          <w:color w:val="000000"/>
          <w:sz w:val="28"/>
          <w:szCs w:val="28"/>
        </w:rPr>
        <w:t xml:space="preserve"> </w:t>
      </w:r>
      <w:r w:rsidRPr="002D0E44">
        <w:rPr>
          <w:b/>
          <w:bCs/>
          <w:color w:val="000000"/>
          <w:sz w:val="28"/>
          <w:szCs w:val="28"/>
        </w:rPr>
        <w:t>Организационный момент.</w:t>
      </w:r>
    </w:p>
    <w:p w14:paraId="53FBCC21" w14:textId="77777777" w:rsidR="003F57F9" w:rsidRPr="002D0E44" w:rsidRDefault="0070412E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ти выходят под песню «О</w:t>
      </w:r>
      <w:r w:rsidR="00223BAD" w:rsidRPr="002D0E44">
        <w:rPr>
          <w:bCs/>
          <w:color w:val="000000"/>
          <w:sz w:val="28"/>
          <w:szCs w:val="28"/>
        </w:rPr>
        <w:t>т Волги до Енисея»</w:t>
      </w:r>
      <w:r w:rsidR="002D0E44">
        <w:rPr>
          <w:bCs/>
          <w:color w:val="000000"/>
          <w:sz w:val="28"/>
          <w:szCs w:val="28"/>
        </w:rPr>
        <w:t>.</w:t>
      </w:r>
    </w:p>
    <w:p w14:paraId="7DD2FE61" w14:textId="77777777" w:rsidR="00223BAD" w:rsidRPr="002D0E44" w:rsidRDefault="00223BAD" w:rsidP="002D0E44">
      <w:pPr>
        <w:pStyle w:val="c1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0E44">
        <w:rPr>
          <w:b/>
          <w:color w:val="000000"/>
          <w:sz w:val="28"/>
          <w:szCs w:val="28"/>
          <w:shd w:val="clear" w:color="auto" w:fill="FFFFFF"/>
        </w:rPr>
        <w:lastRenderedPageBreak/>
        <w:t>Воспитатель:</w:t>
      </w:r>
      <w:r w:rsidRPr="002D0E44">
        <w:rPr>
          <w:color w:val="000000"/>
          <w:sz w:val="28"/>
          <w:szCs w:val="28"/>
          <w:shd w:val="clear" w:color="auto" w:fill="FFFFFF"/>
        </w:rPr>
        <w:t xml:space="preserve"> </w:t>
      </w:r>
      <w:r w:rsidRPr="002D0E44">
        <w:rPr>
          <w:rStyle w:val="c11"/>
          <w:bCs/>
          <w:sz w:val="28"/>
          <w:szCs w:val="28"/>
        </w:rPr>
        <w:t>П</w:t>
      </w:r>
      <w:r w:rsidRPr="002D0E44">
        <w:rPr>
          <w:rStyle w:val="c1"/>
          <w:sz w:val="28"/>
          <w:szCs w:val="28"/>
        </w:rPr>
        <w:t>режде чем мы начнем наше занятие</w:t>
      </w:r>
      <w:r w:rsidR="002D0E44">
        <w:rPr>
          <w:rStyle w:val="c1"/>
          <w:sz w:val="28"/>
          <w:szCs w:val="28"/>
        </w:rPr>
        <w:t>,</w:t>
      </w:r>
      <w:r w:rsidRPr="002D0E44">
        <w:rPr>
          <w:rStyle w:val="c1"/>
          <w:sz w:val="28"/>
          <w:szCs w:val="28"/>
        </w:rPr>
        <w:t xml:space="preserve"> предлагаю вам поприветствовать друг друга, но сделать это немного необычным способом, мы попробуем поздороваться так, как это делают народы разных стран:</w:t>
      </w:r>
    </w:p>
    <w:p w14:paraId="2275BAC3" w14:textId="77777777" w:rsidR="00223BAD" w:rsidRPr="002D0E44" w:rsidRDefault="00223BAD" w:rsidP="002D0E4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0E44">
        <w:rPr>
          <w:rStyle w:val="c11"/>
          <w:b/>
          <w:bCs/>
          <w:sz w:val="28"/>
          <w:szCs w:val="28"/>
        </w:rPr>
        <w:t>В Индии </w:t>
      </w:r>
      <w:r w:rsidRPr="002D0E44">
        <w:rPr>
          <w:rStyle w:val="c1"/>
          <w:sz w:val="28"/>
          <w:szCs w:val="28"/>
        </w:rPr>
        <w:t>в знак приветствия складывают руки вместе и прижимают их к груди</w:t>
      </w:r>
      <w:r w:rsidR="002D0E44">
        <w:rPr>
          <w:rStyle w:val="c1"/>
          <w:sz w:val="28"/>
          <w:szCs w:val="28"/>
        </w:rPr>
        <w:t>;</w:t>
      </w:r>
    </w:p>
    <w:p w14:paraId="198A977F" w14:textId="77777777" w:rsidR="00223BAD" w:rsidRPr="002D0E44" w:rsidRDefault="00223BAD" w:rsidP="002D0E44">
      <w:pPr>
        <w:pStyle w:val="c1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0E44">
        <w:rPr>
          <w:rStyle w:val="c11"/>
          <w:b/>
          <w:bCs/>
          <w:sz w:val="28"/>
          <w:szCs w:val="28"/>
        </w:rPr>
        <w:t>В Китае</w:t>
      </w:r>
      <w:r w:rsidRPr="002D0E44">
        <w:rPr>
          <w:rStyle w:val="c1"/>
          <w:sz w:val="28"/>
          <w:szCs w:val="28"/>
        </w:rPr>
        <w:t xml:space="preserve"> в прежние времена люди, встречая </w:t>
      </w:r>
      <w:r w:rsidR="002D0E44">
        <w:rPr>
          <w:rStyle w:val="c1"/>
          <w:sz w:val="28"/>
          <w:szCs w:val="28"/>
        </w:rPr>
        <w:t xml:space="preserve">друг </w:t>
      </w:r>
      <w:r w:rsidRPr="002D0E44">
        <w:rPr>
          <w:rStyle w:val="c1"/>
          <w:sz w:val="28"/>
          <w:szCs w:val="28"/>
        </w:rPr>
        <w:t>друга, пожимали руки самим себе</w:t>
      </w:r>
      <w:r w:rsidR="002D0E44">
        <w:rPr>
          <w:rStyle w:val="c1"/>
          <w:sz w:val="28"/>
          <w:szCs w:val="28"/>
        </w:rPr>
        <w:t>;</w:t>
      </w:r>
    </w:p>
    <w:p w14:paraId="74E28FA4" w14:textId="77777777" w:rsidR="00223BAD" w:rsidRPr="002D0E44" w:rsidRDefault="00223BAD" w:rsidP="002D0E44">
      <w:pPr>
        <w:pStyle w:val="c1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0E44">
        <w:rPr>
          <w:rStyle w:val="c11"/>
          <w:b/>
          <w:bCs/>
          <w:sz w:val="28"/>
          <w:szCs w:val="28"/>
        </w:rPr>
        <w:t>Японцы</w:t>
      </w:r>
      <w:r w:rsidRPr="002D0E44">
        <w:rPr>
          <w:rStyle w:val="c1"/>
          <w:sz w:val="28"/>
          <w:szCs w:val="28"/>
        </w:rPr>
        <w:t> кланяются при встрече</w:t>
      </w:r>
      <w:r w:rsidR="002D0E44">
        <w:rPr>
          <w:rStyle w:val="c1"/>
          <w:sz w:val="28"/>
          <w:szCs w:val="28"/>
        </w:rPr>
        <w:t>;</w:t>
      </w:r>
    </w:p>
    <w:p w14:paraId="32AD82BC" w14:textId="77777777" w:rsidR="00223BAD" w:rsidRPr="002D0E44" w:rsidRDefault="00223BAD" w:rsidP="002D0E44">
      <w:pPr>
        <w:pStyle w:val="c1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0E44">
        <w:rPr>
          <w:rStyle w:val="c1"/>
          <w:sz w:val="28"/>
          <w:szCs w:val="28"/>
        </w:rPr>
        <w:t>Жители </w:t>
      </w:r>
      <w:r w:rsidRPr="002D0E44">
        <w:rPr>
          <w:rStyle w:val="c11"/>
          <w:b/>
          <w:bCs/>
          <w:sz w:val="28"/>
          <w:szCs w:val="28"/>
        </w:rPr>
        <w:t>крайнего севера</w:t>
      </w:r>
      <w:r w:rsidRPr="002D0E44">
        <w:rPr>
          <w:rStyle w:val="c1"/>
          <w:sz w:val="28"/>
          <w:szCs w:val="28"/>
        </w:rPr>
        <w:t>, лапландцы трутся носами</w:t>
      </w:r>
      <w:r w:rsidR="002D0E44">
        <w:rPr>
          <w:rStyle w:val="c1"/>
          <w:sz w:val="28"/>
          <w:szCs w:val="28"/>
        </w:rPr>
        <w:t>;</w:t>
      </w:r>
    </w:p>
    <w:p w14:paraId="457D3F63" w14:textId="77777777" w:rsidR="00223BAD" w:rsidRPr="002D0E44" w:rsidRDefault="00223BAD" w:rsidP="002D0E44">
      <w:pPr>
        <w:pStyle w:val="c19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b/>
          <w:bCs/>
          <w:sz w:val="28"/>
          <w:szCs w:val="28"/>
        </w:rPr>
      </w:pPr>
      <w:r w:rsidRPr="002D0E44">
        <w:rPr>
          <w:rStyle w:val="c1"/>
          <w:sz w:val="28"/>
          <w:szCs w:val="28"/>
        </w:rPr>
        <w:t>Ну</w:t>
      </w:r>
      <w:r w:rsidR="002D0E44">
        <w:rPr>
          <w:rStyle w:val="c1"/>
          <w:sz w:val="28"/>
          <w:szCs w:val="28"/>
        </w:rPr>
        <w:t>,</w:t>
      </w:r>
      <w:r w:rsidRPr="002D0E44">
        <w:rPr>
          <w:rStyle w:val="c1"/>
          <w:sz w:val="28"/>
          <w:szCs w:val="28"/>
        </w:rPr>
        <w:t xml:space="preserve"> а жители </w:t>
      </w:r>
      <w:r w:rsidRPr="002D0E44">
        <w:rPr>
          <w:rStyle w:val="c11"/>
          <w:b/>
          <w:bCs/>
          <w:sz w:val="28"/>
          <w:szCs w:val="28"/>
        </w:rPr>
        <w:t>России </w:t>
      </w:r>
      <w:r w:rsidR="002D0E44">
        <w:rPr>
          <w:rStyle w:val="c1"/>
          <w:sz w:val="28"/>
          <w:szCs w:val="28"/>
        </w:rPr>
        <w:t>как здороваются? П</w:t>
      </w:r>
      <w:r w:rsidRPr="002D0E44">
        <w:rPr>
          <w:rStyle w:val="c1"/>
          <w:sz w:val="28"/>
          <w:szCs w:val="28"/>
        </w:rPr>
        <w:t>ри встрече жмут друг другу руки или обнимаются</w:t>
      </w:r>
      <w:r w:rsidRPr="002D0E44">
        <w:rPr>
          <w:rStyle w:val="c11"/>
          <w:b/>
          <w:bCs/>
          <w:sz w:val="28"/>
          <w:szCs w:val="28"/>
        </w:rPr>
        <w:t>.</w:t>
      </w:r>
    </w:p>
    <w:p w14:paraId="70F591AD" w14:textId="77777777" w:rsidR="00EE3B97" w:rsidRPr="002D0E44" w:rsidRDefault="00EE3B97" w:rsidP="002D0E44">
      <w:pPr>
        <w:pStyle w:val="c19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2D0E44">
        <w:rPr>
          <w:b/>
          <w:bCs/>
          <w:color w:val="000000"/>
          <w:sz w:val="28"/>
          <w:szCs w:val="28"/>
          <w:shd w:val="clear" w:color="auto" w:fill="FFFFFF"/>
        </w:rPr>
        <w:t>2.Основная часть.</w:t>
      </w:r>
    </w:p>
    <w:p w14:paraId="17E29C73" w14:textId="77777777" w:rsidR="00223BAD" w:rsidRPr="002D0E44" w:rsidRDefault="00EE3B97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Pr="002D0E44">
        <w:rPr>
          <w:color w:val="000000"/>
          <w:sz w:val="28"/>
          <w:szCs w:val="28"/>
          <w:shd w:val="clear" w:color="auto" w:fill="FFFFFF"/>
        </w:rPr>
        <w:t xml:space="preserve"> </w:t>
      </w:r>
      <w:r w:rsidR="00AC6CA5" w:rsidRPr="002D0E44">
        <w:rPr>
          <w:color w:val="000000"/>
          <w:sz w:val="28"/>
          <w:szCs w:val="28"/>
        </w:rPr>
        <w:t>М</w:t>
      </w:r>
      <w:r w:rsidR="00223BAD" w:rsidRPr="002D0E44">
        <w:rPr>
          <w:color w:val="000000"/>
          <w:sz w:val="28"/>
          <w:szCs w:val="28"/>
        </w:rPr>
        <w:t>ного разных стран, но самая большая наша страна. Как она называется? (Россия.)</w:t>
      </w:r>
    </w:p>
    <w:p w14:paraId="6B98B254" w14:textId="6735F728" w:rsidR="00223BAD" w:rsidRPr="002D0E44" w:rsidRDefault="00EE3B97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color w:val="000000"/>
          <w:sz w:val="28"/>
          <w:szCs w:val="28"/>
        </w:rPr>
        <w:t xml:space="preserve">- </w:t>
      </w:r>
      <w:r w:rsidR="00223BAD" w:rsidRPr="002D0E44">
        <w:rPr>
          <w:color w:val="000000"/>
          <w:sz w:val="28"/>
          <w:szCs w:val="28"/>
        </w:rPr>
        <w:t xml:space="preserve"> Правильно, </w:t>
      </w:r>
      <w:r w:rsidR="00223BAD" w:rsidRPr="002D0E44">
        <w:rPr>
          <w:color w:val="000000"/>
          <w:sz w:val="28"/>
          <w:szCs w:val="28"/>
          <w:shd w:val="clear" w:color="auto" w:fill="FFFFFF"/>
        </w:rPr>
        <w:t>у нашей страны удивительно красивое и звучное имя - Россия.</w:t>
      </w:r>
      <w:r w:rsidR="00223BAD" w:rsidRPr="002D0E44">
        <w:rPr>
          <w:color w:val="000000"/>
          <w:sz w:val="28"/>
          <w:szCs w:val="28"/>
        </w:rPr>
        <w:t xml:space="preserve"> А какая она наша Россия? (Большая, любимая, красивая, огромная, богатая, сильная.)</w:t>
      </w:r>
      <w:r w:rsidR="00646924" w:rsidRPr="002D0E44">
        <w:rPr>
          <w:color w:val="000000"/>
          <w:sz w:val="28"/>
          <w:szCs w:val="28"/>
        </w:rPr>
        <w:t xml:space="preserve"> </w:t>
      </w:r>
      <w:r w:rsidR="00646924" w:rsidRPr="002D0E44">
        <w:rPr>
          <w:color w:val="000000"/>
          <w:sz w:val="28"/>
          <w:szCs w:val="28"/>
          <w:shd w:val="clear" w:color="auto" w:fill="FFFFFF"/>
        </w:rPr>
        <w:t xml:space="preserve">Ребята, а все </w:t>
      </w:r>
      <w:proofErr w:type="gramStart"/>
      <w:r w:rsidR="00646924" w:rsidRPr="002D0E44">
        <w:rPr>
          <w:color w:val="000000"/>
          <w:sz w:val="28"/>
          <w:szCs w:val="28"/>
          <w:shd w:val="clear" w:color="auto" w:fill="FFFFFF"/>
        </w:rPr>
        <w:t>флаги  и</w:t>
      </w:r>
      <w:proofErr w:type="gramEnd"/>
      <w:r w:rsidR="00646924" w:rsidRPr="002D0E44">
        <w:rPr>
          <w:color w:val="000000"/>
          <w:sz w:val="28"/>
          <w:szCs w:val="28"/>
          <w:shd w:val="clear" w:color="auto" w:fill="FFFFFF"/>
        </w:rPr>
        <w:t xml:space="preserve"> гербы разных стран одинаковые?</w:t>
      </w:r>
      <w:r w:rsidR="00646924" w:rsidRPr="002D0E44">
        <w:rPr>
          <w:color w:val="000000"/>
          <w:sz w:val="28"/>
          <w:szCs w:val="28"/>
        </w:rPr>
        <w:t xml:space="preserve"> </w:t>
      </w:r>
      <w:r w:rsidR="00646924" w:rsidRPr="002D0E44">
        <w:rPr>
          <w:color w:val="000000"/>
          <w:sz w:val="28"/>
          <w:szCs w:val="28"/>
          <w:shd w:val="clear" w:color="auto" w:fill="FFFFFF"/>
        </w:rPr>
        <w:t>Ребята, а кто может мне ответить, какой у России флаг и герб?</w:t>
      </w:r>
    </w:p>
    <w:p w14:paraId="5BFE3674" w14:textId="77777777" w:rsidR="005841C4" w:rsidRPr="002D0E44" w:rsidRDefault="005841C4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Pr="002D0E44">
        <w:rPr>
          <w:color w:val="000000"/>
          <w:sz w:val="28"/>
          <w:szCs w:val="28"/>
        </w:rPr>
        <w:t xml:space="preserve"> </w:t>
      </w:r>
      <w:r w:rsidRPr="002D0E44">
        <w:rPr>
          <w:color w:val="000000"/>
          <w:sz w:val="28"/>
          <w:szCs w:val="28"/>
          <w:shd w:val="clear" w:color="auto" w:fill="FFFFFF"/>
        </w:rPr>
        <w:t>Россия - это наша Родина. А что мы Родиной зовем</w:t>
      </w:r>
      <w:r w:rsidRPr="002D0E44">
        <w:rPr>
          <w:color w:val="000000"/>
          <w:sz w:val="28"/>
          <w:szCs w:val="28"/>
        </w:rPr>
        <w:t>? (Родина – место, где мы родились; страна, в которой мы живем)</w:t>
      </w:r>
      <w:r w:rsidR="002D0E44">
        <w:rPr>
          <w:color w:val="000000"/>
          <w:sz w:val="28"/>
          <w:szCs w:val="28"/>
        </w:rPr>
        <w:t>.</w:t>
      </w:r>
      <w:r w:rsidR="00AC6CA5" w:rsidRPr="002D0E44">
        <w:rPr>
          <w:color w:val="111111"/>
          <w:sz w:val="28"/>
          <w:szCs w:val="28"/>
          <w:shd w:val="clear" w:color="auto" w:fill="FFFFFF"/>
        </w:rPr>
        <w:t xml:space="preserve"> </w:t>
      </w:r>
    </w:p>
    <w:p w14:paraId="427BD662" w14:textId="77777777" w:rsidR="00EE3B97" w:rsidRDefault="00EE3B97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color w:val="000000"/>
          <w:sz w:val="28"/>
          <w:szCs w:val="28"/>
        </w:rPr>
        <w:t>- Наша страна Россия, а мы живущие в России - россияне.</w:t>
      </w:r>
    </w:p>
    <w:p w14:paraId="23DC4A11" w14:textId="77777777" w:rsidR="002D0E44" w:rsidRPr="002D0E44" w:rsidRDefault="002D0E44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 как называются жители других стран? Давайте </w:t>
      </w:r>
      <w:r w:rsidR="0070412E">
        <w:rPr>
          <w:color w:val="000000"/>
          <w:sz w:val="28"/>
          <w:szCs w:val="28"/>
        </w:rPr>
        <w:t xml:space="preserve">вместе </w:t>
      </w:r>
      <w:r>
        <w:rPr>
          <w:color w:val="000000"/>
          <w:sz w:val="28"/>
          <w:szCs w:val="28"/>
        </w:rPr>
        <w:t>их перечислим.</w:t>
      </w:r>
    </w:p>
    <w:p w14:paraId="55122732" w14:textId="77777777" w:rsidR="00EE3B97" w:rsidRPr="002D0E44" w:rsidRDefault="00EE3B97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color w:val="000000"/>
          <w:sz w:val="28"/>
          <w:szCs w:val="28"/>
        </w:rPr>
        <w:t>В Италии - итальянцы</w:t>
      </w:r>
    </w:p>
    <w:p w14:paraId="34768BC5" w14:textId="77777777" w:rsidR="00EE3B97" w:rsidRPr="002D0E44" w:rsidRDefault="00EE3B97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color w:val="000000"/>
          <w:sz w:val="28"/>
          <w:szCs w:val="28"/>
        </w:rPr>
        <w:t>В Америке - американцы</w:t>
      </w:r>
    </w:p>
    <w:p w14:paraId="42DCDFE7" w14:textId="77777777" w:rsidR="00EE3B97" w:rsidRPr="002D0E44" w:rsidRDefault="00EE3B97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color w:val="000000"/>
          <w:sz w:val="28"/>
          <w:szCs w:val="28"/>
        </w:rPr>
        <w:t>Во Франции - французы</w:t>
      </w:r>
    </w:p>
    <w:p w14:paraId="2E868ADE" w14:textId="77777777" w:rsidR="00EE3B97" w:rsidRPr="002D0E44" w:rsidRDefault="00EE3B97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color w:val="000000"/>
          <w:sz w:val="28"/>
          <w:szCs w:val="28"/>
        </w:rPr>
        <w:t>В Китае - китайцы</w:t>
      </w:r>
    </w:p>
    <w:p w14:paraId="7A8A3A57" w14:textId="77777777" w:rsidR="00EE3B97" w:rsidRPr="002D0E44" w:rsidRDefault="00EE3B97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Pr="002D0E44">
        <w:rPr>
          <w:color w:val="000000"/>
          <w:sz w:val="28"/>
          <w:szCs w:val="28"/>
          <w:shd w:val="clear" w:color="auto" w:fill="FFFFFF"/>
        </w:rPr>
        <w:t xml:space="preserve"> Молодцы, как много стран и жителей мы назвали.</w:t>
      </w:r>
    </w:p>
    <w:p w14:paraId="23ED17B0" w14:textId="77777777" w:rsidR="005841C4" w:rsidRPr="002D0E44" w:rsidRDefault="00EC508C" w:rsidP="002D0E4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(</w:t>
      </w:r>
      <w:r w:rsidR="005841C4" w:rsidRPr="002D0E44">
        <w:rPr>
          <w:rStyle w:val="c1"/>
          <w:sz w:val="28"/>
          <w:szCs w:val="28"/>
        </w:rPr>
        <w:t>Стук в дверь</w:t>
      </w:r>
      <w:r>
        <w:rPr>
          <w:rStyle w:val="c1"/>
          <w:sz w:val="28"/>
          <w:szCs w:val="28"/>
        </w:rPr>
        <w:t>)</w:t>
      </w:r>
      <w:r w:rsidR="005841C4" w:rsidRPr="002D0E44">
        <w:rPr>
          <w:rStyle w:val="c1"/>
          <w:sz w:val="28"/>
          <w:szCs w:val="28"/>
        </w:rPr>
        <w:t>.</w:t>
      </w:r>
    </w:p>
    <w:p w14:paraId="59B28CFC" w14:textId="77777777" w:rsidR="005841C4" w:rsidRPr="002D0E44" w:rsidRDefault="005841C4" w:rsidP="002D0E4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0E44">
        <w:rPr>
          <w:rStyle w:val="c1"/>
          <w:b/>
          <w:sz w:val="28"/>
          <w:szCs w:val="28"/>
        </w:rPr>
        <w:t>Воспитатель:</w:t>
      </w:r>
      <w:r w:rsidRPr="002D0E44">
        <w:rPr>
          <w:rStyle w:val="c1"/>
          <w:sz w:val="28"/>
          <w:szCs w:val="28"/>
        </w:rPr>
        <w:t xml:space="preserve"> Кто-то к нам спешит.</w:t>
      </w:r>
    </w:p>
    <w:p w14:paraId="31D7756A" w14:textId="77777777" w:rsidR="00EE3B97" w:rsidRPr="002D0E44" w:rsidRDefault="00EC508C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(</w:t>
      </w:r>
      <w:r w:rsidR="005841C4" w:rsidRPr="002D0E44">
        <w:rPr>
          <w:rStyle w:val="c1"/>
          <w:sz w:val="28"/>
          <w:szCs w:val="28"/>
        </w:rPr>
        <w:t xml:space="preserve">Входит </w:t>
      </w:r>
      <w:r w:rsidR="00646924" w:rsidRPr="002D0E44">
        <w:rPr>
          <w:rStyle w:val="c1"/>
          <w:sz w:val="28"/>
          <w:szCs w:val="28"/>
        </w:rPr>
        <w:t>турист из США</w:t>
      </w:r>
      <w:r>
        <w:rPr>
          <w:rStyle w:val="c1"/>
          <w:sz w:val="28"/>
          <w:szCs w:val="28"/>
        </w:rPr>
        <w:t>)</w:t>
      </w:r>
      <w:r w:rsidR="002D0E44">
        <w:rPr>
          <w:rStyle w:val="c1"/>
          <w:sz w:val="28"/>
          <w:szCs w:val="28"/>
        </w:rPr>
        <w:t>.</w:t>
      </w:r>
    </w:p>
    <w:p w14:paraId="31C0437E" w14:textId="77777777" w:rsidR="00646924" w:rsidRPr="002D0E44" w:rsidRDefault="00646924" w:rsidP="002D0E4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0E44">
        <w:rPr>
          <w:rStyle w:val="c1"/>
          <w:b/>
          <w:sz w:val="28"/>
          <w:szCs w:val="28"/>
        </w:rPr>
        <w:t>Турист:</w:t>
      </w:r>
      <w:r w:rsidRPr="002D0E44">
        <w:rPr>
          <w:rStyle w:val="c1"/>
          <w:sz w:val="28"/>
          <w:szCs w:val="28"/>
        </w:rPr>
        <w:t xml:space="preserve"> </w:t>
      </w:r>
      <w:r w:rsidRPr="002D0E44">
        <w:rPr>
          <w:rStyle w:val="c1"/>
          <w:sz w:val="28"/>
          <w:szCs w:val="28"/>
          <w:lang w:val="en-US"/>
        </w:rPr>
        <w:t>Hello</w:t>
      </w:r>
      <w:r w:rsidRPr="002D0E44">
        <w:rPr>
          <w:rStyle w:val="c1"/>
          <w:sz w:val="28"/>
          <w:szCs w:val="28"/>
        </w:rPr>
        <w:t xml:space="preserve">, </w:t>
      </w:r>
      <w:proofErr w:type="gramStart"/>
      <w:r w:rsidRPr="002D0E44">
        <w:rPr>
          <w:rStyle w:val="c1"/>
          <w:sz w:val="28"/>
          <w:szCs w:val="28"/>
          <w:lang w:val="en-US"/>
        </w:rPr>
        <w:t>I</w:t>
      </w:r>
      <w:r w:rsidRPr="002D0E44">
        <w:rPr>
          <w:rStyle w:val="c1"/>
          <w:sz w:val="28"/>
          <w:szCs w:val="28"/>
        </w:rPr>
        <w:t>,</w:t>
      </w:r>
      <w:r w:rsidRPr="002D0E44">
        <w:rPr>
          <w:rStyle w:val="c1"/>
          <w:sz w:val="28"/>
          <w:szCs w:val="28"/>
          <w:lang w:val="en-US"/>
        </w:rPr>
        <w:t>m</w:t>
      </w:r>
      <w:proofErr w:type="gramEnd"/>
      <w:r w:rsidRPr="002D0E44">
        <w:rPr>
          <w:rStyle w:val="c1"/>
          <w:sz w:val="28"/>
          <w:szCs w:val="28"/>
        </w:rPr>
        <w:t xml:space="preserve"> </w:t>
      </w:r>
      <w:r w:rsidRPr="002D0E44">
        <w:rPr>
          <w:rStyle w:val="c1"/>
          <w:sz w:val="28"/>
          <w:szCs w:val="28"/>
          <w:lang w:val="en-US"/>
        </w:rPr>
        <w:t>Laura</w:t>
      </w:r>
      <w:r w:rsidRPr="002D0E44">
        <w:rPr>
          <w:rStyle w:val="c1"/>
          <w:sz w:val="28"/>
          <w:szCs w:val="28"/>
        </w:rPr>
        <w:t xml:space="preserve">, я немного владею русским, на котором вы говорите в своей стране, </w:t>
      </w:r>
      <w:r w:rsidR="00AC6CA5" w:rsidRPr="002D0E44">
        <w:rPr>
          <w:rStyle w:val="c1"/>
          <w:sz w:val="28"/>
          <w:szCs w:val="28"/>
        </w:rPr>
        <w:t xml:space="preserve">я была во многих странах. Но в России еще не </w:t>
      </w:r>
      <w:r w:rsidR="00831059" w:rsidRPr="002D0E44">
        <w:rPr>
          <w:rStyle w:val="c1"/>
          <w:sz w:val="28"/>
          <w:szCs w:val="28"/>
        </w:rPr>
        <w:t xml:space="preserve">была и хотела бы узнать о ней, </w:t>
      </w:r>
      <w:r w:rsidR="00AC6CA5" w:rsidRPr="002D0E44">
        <w:rPr>
          <w:rStyle w:val="c1"/>
          <w:sz w:val="28"/>
          <w:szCs w:val="28"/>
        </w:rPr>
        <w:t xml:space="preserve"> приехала </w:t>
      </w:r>
      <w:r w:rsidR="00831059" w:rsidRPr="002D0E44">
        <w:rPr>
          <w:rStyle w:val="c1"/>
          <w:sz w:val="28"/>
          <w:szCs w:val="28"/>
        </w:rPr>
        <w:t xml:space="preserve">я </w:t>
      </w:r>
      <w:r w:rsidR="00AC6CA5" w:rsidRPr="002D0E44">
        <w:rPr>
          <w:rStyle w:val="c1"/>
          <w:sz w:val="28"/>
          <w:szCs w:val="28"/>
        </w:rPr>
        <w:t>из очень большой страны США</w:t>
      </w:r>
      <w:r w:rsidR="00831059" w:rsidRPr="002D0E44">
        <w:rPr>
          <w:rStyle w:val="c1"/>
          <w:sz w:val="28"/>
          <w:szCs w:val="28"/>
        </w:rPr>
        <w:t>.</w:t>
      </w:r>
    </w:p>
    <w:p w14:paraId="37EA0666" w14:textId="77777777" w:rsidR="00CA6770" w:rsidRPr="002D0E44" w:rsidRDefault="00646924" w:rsidP="002D0E4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2D0E44">
        <w:rPr>
          <w:rStyle w:val="c1"/>
          <w:b/>
          <w:sz w:val="28"/>
          <w:szCs w:val="28"/>
        </w:rPr>
        <w:lastRenderedPageBreak/>
        <w:t>Воспитатель</w:t>
      </w:r>
      <w:proofErr w:type="gramStart"/>
      <w:r w:rsidRPr="002D0E44">
        <w:rPr>
          <w:rStyle w:val="c1"/>
          <w:b/>
          <w:sz w:val="28"/>
          <w:szCs w:val="28"/>
        </w:rPr>
        <w:t>:</w:t>
      </w:r>
      <w:r w:rsidRPr="002D0E44">
        <w:rPr>
          <w:rStyle w:val="c1"/>
          <w:sz w:val="28"/>
          <w:szCs w:val="28"/>
        </w:rPr>
        <w:t xml:space="preserve"> </w:t>
      </w:r>
      <w:r w:rsidR="00AC6CA5" w:rsidRPr="002D0E44">
        <w:rPr>
          <w:rStyle w:val="c1"/>
          <w:sz w:val="28"/>
          <w:szCs w:val="28"/>
        </w:rPr>
        <w:t>Здравствуй</w:t>
      </w:r>
      <w:proofErr w:type="gramEnd"/>
      <w:r w:rsidR="00AC6CA5" w:rsidRPr="002D0E44">
        <w:rPr>
          <w:rStyle w:val="c1"/>
          <w:sz w:val="28"/>
          <w:szCs w:val="28"/>
        </w:rPr>
        <w:t xml:space="preserve">, Лаура (ударение на а), мы очень рады, что ты посетила </w:t>
      </w:r>
      <w:r w:rsidR="00831059" w:rsidRPr="002D0E44">
        <w:rPr>
          <w:rStyle w:val="c1"/>
          <w:sz w:val="28"/>
          <w:szCs w:val="28"/>
        </w:rPr>
        <w:t>Россию,</w:t>
      </w:r>
      <w:r w:rsidR="00AC6CA5" w:rsidRPr="002D0E44">
        <w:rPr>
          <w:rStyle w:val="c1"/>
          <w:sz w:val="28"/>
          <w:szCs w:val="28"/>
        </w:rPr>
        <w:t xml:space="preserve"> и </w:t>
      </w:r>
      <w:r w:rsidR="00831059" w:rsidRPr="002D0E44">
        <w:rPr>
          <w:rStyle w:val="c1"/>
          <w:sz w:val="28"/>
          <w:szCs w:val="28"/>
        </w:rPr>
        <w:t xml:space="preserve">мы постараемся за короткое время рассказать о нашей необъятной </w:t>
      </w:r>
    </w:p>
    <w:p w14:paraId="280457CA" w14:textId="77777777" w:rsidR="00646924" w:rsidRPr="002D0E44" w:rsidRDefault="00831059" w:rsidP="002D0E4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0E44">
        <w:rPr>
          <w:rStyle w:val="c1"/>
          <w:sz w:val="28"/>
          <w:szCs w:val="28"/>
        </w:rPr>
        <w:t xml:space="preserve">стране. </w:t>
      </w:r>
    </w:p>
    <w:p w14:paraId="49A8A6F7" w14:textId="77777777" w:rsidR="00223BAD" w:rsidRPr="002D0E44" w:rsidRDefault="00223BAD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b/>
          <w:bCs/>
          <w:color w:val="000000"/>
          <w:sz w:val="28"/>
          <w:szCs w:val="28"/>
        </w:rPr>
        <w:t>Воспитатель</w:t>
      </w:r>
      <w:r w:rsidR="00DB1E00">
        <w:rPr>
          <w:color w:val="000000"/>
          <w:sz w:val="28"/>
          <w:szCs w:val="28"/>
        </w:rPr>
        <w:t>: С</w:t>
      </w:r>
      <w:r w:rsidRPr="002D0E44">
        <w:rPr>
          <w:color w:val="000000"/>
          <w:sz w:val="28"/>
          <w:szCs w:val="28"/>
        </w:rPr>
        <w:t xml:space="preserve">ейчас Георгий прочитает стихотворение о </w:t>
      </w:r>
      <w:r w:rsidR="00EE3B97" w:rsidRPr="002D0E44">
        <w:rPr>
          <w:color w:val="000000"/>
          <w:sz w:val="28"/>
          <w:szCs w:val="28"/>
        </w:rPr>
        <w:t>России</w:t>
      </w:r>
      <w:r w:rsidRPr="002D0E44">
        <w:rPr>
          <w:color w:val="000000"/>
          <w:sz w:val="28"/>
          <w:szCs w:val="28"/>
        </w:rPr>
        <w:t xml:space="preserve"> </w:t>
      </w:r>
      <w:r w:rsidR="00CA6770" w:rsidRPr="002D0E44">
        <w:rPr>
          <w:color w:val="000000"/>
          <w:sz w:val="28"/>
          <w:szCs w:val="28"/>
        </w:rPr>
        <w:t>-</w:t>
      </w:r>
      <w:r w:rsidRPr="002D0E44">
        <w:rPr>
          <w:color w:val="000000"/>
          <w:sz w:val="28"/>
          <w:szCs w:val="28"/>
        </w:rPr>
        <w:t xml:space="preserve"> нашей родине.</w:t>
      </w:r>
    </w:p>
    <w:p w14:paraId="661A2F9D" w14:textId="77777777" w:rsidR="00223BAD" w:rsidRPr="002D0E44" w:rsidRDefault="00223BAD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5A18ABB" w14:textId="77777777" w:rsidR="00EE3B97" w:rsidRPr="002D0E44" w:rsidRDefault="00EE3B97" w:rsidP="00DB1E00">
      <w:pPr>
        <w:pStyle w:val="richfactdown-paragraph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2D0E44">
        <w:rPr>
          <w:color w:val="333333"/>
          <w:sz w:val="28"/>
          <w:szCs w:val="28"/>
        </w:rPr>
        <w:t>Как велика моя земля,</w:t>
      </w:r>
      <w:r w:rsidRPr="002D0E44">
        <w:rPr>
          <w:color w:val="333333"/>
          <w:sz w:val="28"/>
          <w:szCs w:val="28"/>
        </w:rPr>
        <w:br/>
        <w:t>Как широки просторы!</w:t>
      </w:r>
      <w:r w:rsidRPr="002D0E44">
        <w:rPr>
          <w:color w:val="333333"/>
          <w:sz w:val="28"/>
          <w:szCs w:val="28"/>
        </w:rPr>
        <w:br/>
        <w:t>Озёра, реки и поля,</w:t>
      </w:r>
      <w:r w:rsidRPr="002D0E44">
        <w:rPr>
          <w:color w:val="333333"/>
          <w:sz w:val="28"/>
          <w:szCs w:val="28"/>
        </w:rPr>
        <w:br/>
        <w:t>Леса, и степь, и горы!</w:t>
      </w:r>
    </w:p>
    <w:p w14:paraId="7153E29A" w14:textId="77777777" w:rsidR="00EE3B97" w:rsidRPr="002D0E44" w:rsidRDefault="00EE3B97" w:rsidP="00DB1E00">
      <w:pPr>
        <w:pStyle w:val="richfactdown-paragraph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14:paraId="3A291067" w14:textId="77777777" w:rsidR="00EE3B97" w:rsidRPr="002D0E44" w:rsidRDefault="00EE3B97" w:rsidP="00DB1E00">
      <w:pPr>
        <w:pStyle w:val="richfactdown-paragraph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2D0E44">
        <w:rPr>
          <w:color w:val="333333"/>
          <w:sz w:val="28"/>
          <w:szCs w:val="28"/>
        </w:rPr>
        <w:t>Раскинулась моя страна</w:t>
      </w:r>
      <w:r w:rsidRPr="002D0E44">
        <w:rPr>
          <w:color w:val="333333"/>
          <w:sz w:val="28"/>
          <w:szCs w:val="28"/>
        </w:rPr>
        <w:br/>
        <w:t>От севера до юга.</w:t>
      </w:r>
      <w:r w:rsidRPr="002D0E44">
        <w:rPr>
          <w:color w:val="333333"/>
          <w:sz w:val="28"/>
          <w:szCs w:val="28"/>
        </w:rPr>
        <w:br/>
        <w:t>Когда в одном краю весна,</w:t>
      </w:r>
      <w:r w:rsidRPr="002D0E44">
        <w:rPr>
          <w:color w:val="333333"/>
          <w:sz w:val="28"/>
          <w:szCs w:val="28"/>
        </w:rPr>
        <w:br/>
        <w:t xml:space="preserve">В другом </w:t>
      </w:r>
      <w:r w:rsidR="00CA6770" w:rsidRPr="002D0E44">
        <w:rPr>
          <w:color w:val="333333"/>
          <w:sz w:val="28"/>
          <w:szCs w:val="28"/>
        </w:rPr>
        <w:t>-</w:t>
      </w:r>
      <w:r w:rsidRPr="002D0E44">
        <w:rPr>
          <w:color w:val="333333"/>
          <w:sz w:val="28"/>
          <w:szCs w:val="28"/>
        </w:rPr>
        <w:t xml:space="preserve"> снега и вьюга.</w:t>
      </w:r>
    </w:p>
    <w:p w14:paraId="54670CF8" w14:textId="77777777" w:rsidR="00EE3B97" w:rsidRPr="002D0E44" w:rsidRDefault="00EE3B97" w:rsidP="00DB1E00">
      <w:pPr>
        <w:pStyle w:val="richfactdown-paragraph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14:paraId="10695FDC" w14:textId="77777777" w:rsidR="00EE3B97" w:rsidRPr="002D0E44" w:rsidRDefault="00EE3B97" w:rsidP="00DB1E00">
      <w:pPr>
        <w:pStyle w:val="richfactdown-paragraph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2D0E44">
        <w:rPr>
          <w:color w:val="333333"/>
          <w:sz w:val="28"/>
          <w:szCs w:val="28"/>
        </w:rPr>
        <w:t>И поезд по стране моей</w:t>
      </w:r>
      <w:r w:rsidRPr="002D0E44">
        <w:rPr>
          <w:color w:val="333333"/>
          <w:sz w:val="28"/>
          <w:szCs w:val="28"/>
        </w:rPr>
        <w:br/>
        <w:t>К границе от границы</w:t>
      </w:r>
      <w:r w:rsidRPr="002D0E44">
        <w:rPr>
          <w:color w:val="333333"/>
          <w:sz w:val="28"/>
          <w:szCs w:val="28"/>
        </w:rPr>
        <w:br/>
        <w:t xml:space="preserve">Не меньше, чем за десять дней </w:t>
      </w:r>
      <w:r w:rsidR="00CA6770" w:rsidRPr="002D0E44">
        <w:rPr>
          <w:color w:val="333333"/>
          <w:sz w:val="28"/>
          <w:szCs w:val="28"/>
        </w:rPr>
        <w:t>-</w:t>
      </w:r>
      <w:r w:rsidRPr="002D0E44">
        <w:rPr>
          <w:color w:val="333333"/>
          <w:sz w:val="28"/>
          <w:szCs w:val="28"/>
        </w:rPr>
        <w:br/>
        <w:t>И то едва домчится.</w:t>
      </w:r>
    </w:p>
    <w:p w14:paraId="358F45A0" w14:textId="77777777" w:rsidR="00EE3B97" w:rsidRPr="002D0E44" w:rsidRDefault="00EE3B97" w:rsidP="002D0E44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546EE8A2" w14:textId="77777777" w:rsidR="00AA65D2" w:rsidRPr="002D0E44" w:rsidRDefault="003B401D" w:rsidP="002D0E44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b/>
          <w:bCs/>
          <w:color w:val="000000"/>
          <w:sz w:val="28"/>
          <w:szCs w:val="28"/>
        </w:rPr>
        <w:t>Воспитатель</w:t>
      </w:r>
      <w:r w:rsidRPr="002D0E44">
        <w:rPr>
          <w:color w:val="000000"/>
          <w:sz w:val="28"/>
          <w:szCs w:val="28"/>
        </w:rPr>
        <w:t xml:space="preserve">: Ни одна страна в мире не имеет такой огромной территории, как Россия.  </w:t>
      </w:r>
      <w:r w:rsidR="00DB1E00">
        <w:rPr>
          <w:color w:val="000000"/>
          <w:sz w:val="28"/>
          <w:szCs w:val="28"/>
        </w:rPr>
        <w:t>Ребята, давайте посмотрим и покажем нашей гостье,</w:t>
      </w:r>
      <w:r w:rsidR="00AA65D2" w:rsidRPr="002D0E44">
        <w:rPr>
          <w:color w:val="000000"/>
          <w:sz w:val="28"/>
          <w:szCs w:val="28"/>
        </w:rPr>
        <w:t xml:space="preserve"> сколько раз территория  США поместится на территории России.</w:t>
      </w:r>
    </w:p>
    <w:p w14:paraId="3DDF8311" w14:textId="1C57B278" w:rsidR="00AA65D2" w:rsidRDefault="00AA65D2" w:rsidP="002D0E44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D0E44">
        <w:rPr>
          <w:b/>
          <w:color w:val="000000"/>
          <w:sz w:val="28"/>
          <w:szCs w:val="28"/>
        </w:rPr>
        <w:t>Эксперимент «Размер страны»</w:t>
      </w:r>
    </w:p>
    <w:p w14:paraId="6B665F83" w14:textId="2F954AB1" w:rsidR="00F06C72" w:rsidRPr="002D0E44" w:rsidRDefault="00F06C72" w:rsidP="002D0E44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: </w:t>
      </w:r>
      <w:r w:rsidRPr="00F06C72">
        <w:rPr>
          <w:bCs/>
          <w:color w:val="000000"/>
          <w:sz w:val="28"/>
          <w:szCs w:val="28"/>
        </w:rPr>
        <w:t xml:space="preserve">дать </w:t>
      </w:r>
      <w:r>
        <w:rPr>
          <w:bCs/>
          <w:color w:val="000000"/>
          <w:sz w:val="28"/>
          <w:szCs w:val="28"/>
        </w:rPr>
        <w:t xml:space="preserve">наглядное </w:t>
      </w:r>
      <w:r w:rsidRPr="00F06C72">
        <w:rPr>
          <w:bCs/>
          <w:color w:val="000000"/>
          <w:sz w:val="28"/>
          <w:szCs w:val="28"/>
        </w:rPr>
        <w:t>представление о размерах территории, которую занимает Россия</w:t>
      </w:r>
      <w:r>
        <w:rPr>
          <w:bCs/>
          <w:color w:val="000000"/>
          <w:sz w:val="28"/>
          <w:szCs w:val="28"/>
        </w:rPr>
        <w:t>, путем соотношения размера страны с другими странами.</w:t>
      </w:r>
      <w:r>
        <w:rPr>
          <w:b/>
          <w:color w:val="000000"/>
          <w:sz w:val="28"/>
          <w:szCs w:val="28"/>
        </w:rPr>
        <w:t xml:space="preserve"> </w:t>
      </w:r>
    </w:p>
    <w:p w14:paraId="42B3F273" w14:textId="77777777" w:rsidR="003B401D" w:rsidRPr="002D0E44" w:rsidRDefault="00AA65D2" w:rsidP="002D0E44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2D0E44">
        <w:rPr>
          <w:b/>
          <w:bCs/>
          <w:color w:val="000000"/>
          <w:sz w:val="28"/>
          <w:szCs w:val="28"/>
        </w:rPr>
        <w:t>Воспитатель</w:t>
      </w:r>
      <w:r w:rsidRPr="002D0E44">
        <w:rPr>
          <w:color w:val="000000"/>
          <w:sz w:val="28"/>
          <w:szCs w:val="28"/>
        </w:rPr>
        <w:t xml:space="preserve">:  </w:t>
      </w:r>
      <w:r w:rsidR="003B401D" w:rsidRPr="002D0E44">
        <w:rPr>
          <w:color w:val="000000"/>
          <w:sz w:val="28"/>
          <w:szCs w:val="28"/>
        </w:rPr>
        <w:t>Вот</w:t>
      </w:r>
      <w:proofErr w:type="gramEnd"/>
      <w:r w:rsidR="003B401D" w:rsidRPr="002D0E44">
        <w:rPr>
          <w:color w:val="000000"/>
          <w:sz w:val="28"/>
          <w:szCs w:val="28"/>
        </w:rPr>
        <w:t xml:space="preserve"> как много места занимает территория России.</w:t>
      </w:r>
      <w:r w:rsidR="008B7554" w:rsidRPr="002D0E44">
        <w:rPr>
          <w:color w:val="000000"/>
          <w:sz w:val="28"/>
          <w:szCs w:val="28"/>
        </w:rPr>
        <w:t xml:space="preserve"> Предлагаю посмотреть мультфильм про нашу Родину – Россию.</w:t>
      </w:r>
    </w:p>
    <w:p w14:paraId="0C69065D" w14:textId="77777777" w:rsidR="008B7554" w:rsidRPr="002D0E44" w:rsidRDefault="008B7554" w:rsidP="002D0E44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D0E44">
        <w:rPr>
          <w:b/>
          <w:color w:val="000000"/>
          <w:sz w:val="28"/>
          <w:szCs w:val="28"/>
        </w:rPr>
        <w:t>Просмотр мультфильма.</w:t>
      </w:r>
    </w:p>
    <w:p w14:paraId="3425D66F" w14:textId="77777777" w:rsidR="008B7554" w:rsidRPr="002D0E44" w:rsidRDefault="008B7554" w:rsidP="002D0E44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b/>
          <w:bCs/>
          <w:color w:val="000000"/>
          <w:sz w:val="28"/>
          <w:szCs w:val="28"/>
        </w:rPr>
        <w:t>Воспитатель</w:t>
      </w:r>
      <w:r w:rsidRPr="002D0E44">
        <w:rPr>
          <w:color w:val="000000"/>
          <w:sz w:val="28"/>
          <w:szCs w:val="28"/>
        </w:rPr>
        <w:t>:  Лаура, несмотря на то, что твоя страна большая, она намного меньше территории России.</w:t>
      </w:r>
    </w:p>
    <w:p w14:paraId="2AA02017" w14:textId="77777777" w:rsidR="008B7554" w:rsidRPr="002D0E44" w:rsidRDefault="008B7554" w:rsidP="002D0E44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b/>
          <w:bCs/>
          <w:color w:val="000000"/>
          <w:sz w:val="28"/>
          <w:szCs w:val="28"/>
        </w:rPr>
        <w:lastRenderedPageBreak/>
        <w:t>Воспитатель:</w:t>
      </w:r>
      <w:r w:rsidRPr="002D0E44">
        <w:rPr>
          <w:color w:val="000000"/>
          <w:sz w:val="28"/>
          <w:szCs w:val="28"/>
        </w:rPr>
        <w:t> Ребята, а так как территория нашей страны огромная, то и климат будет какой? Правильно разнообразный</w:t>
      </w:r>
      <w:r w:rsidR="00DB1E00">
        <w:rPr>
          <w:color w:val="000000"/>
          <w:sz w:val="28"/>
          <w:szCs w:val="28"/>
        </w:rPr>
        <w:t>,</w:t>
      </w:r>
      <w:r w:rsidRPr="002D0E44">
        <w:rPr>
          <w:color w:val="000000"/>
          <w:sz w:val="28"/>
          <w:szCs w:val="28"/>
        </w:rPr>
        <w:t xml:space="preserve"> и </w:t>
      </w:r>
      <w:proofErr w:type="gramStart"/>
      <w:r w:rsidRPr="002D0E44">
        <w:rPr>
          <w:color w:val="000000"/>
          <w:sz w:val="28"/>
          <w:szCs w:val="28"/>
        </w:rPr>
        <w:t>поэтому  очень</w:t>
      </w:r>
      <w:proofErr w:type="gramEnd"/>
      <w:r w:rsidRPr="002D0E44">
        <w:rPr>
          <w:color w:val="000000"/>
          <w:sz w:val="28"/>
          <w:szCs w:val="28"/>
        </w:rPr>
        <w:t xml:space="preserve"> много разных животных обитают в России, я хотела бы вам предложить соотнести правильно среду обитания и животных, которые в ней обитают, справитесь? Проходите к столу, где  лежат картинки с изображением  животных, вы можете брать любую понравившуюся и прикрепить ее в нужную среду обитания.</w:t>
      </w:r>
    </w:p>
    <w:p w14:paraId="5BFBDBEF" w14:textId="197792A9" w:rsidR="008B7554" w:rsidRDefault="00554ED8" w:rsidP="002D0E44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D0E44">
        <w:rPr>
          <w:b/>
          <w:color w:val="000000"/>
          <w:sz w:val="28"/>
          <w:szCs w:val="28"/>
        </w:rPr>
        <w:t>Дидактическая игра «У кого какой дом?»</w:t>
      </w:r>
    </w:p>
    <w:p w14:paraId="1B4222DB" w14:textId="26CF5214" w:rsidR="00F06C72" w:rsidRDefault="00F06C72" w:rsidP="002D0E44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: </w:t>
      </w:r>
      <w:r w:rsidRPr="00F06C72">
        <w:rPr>
          <w:bCs/>
          <w:color w:val="000000"/>
          <w:sz w:val="28"/>
          <w:szCs w:val="28"/>
        </w:rPr>
        <w:t>закрепить</w:t>
      </w:r>
      <w:r>
        <w:rPr>
          <w:bCs/>
          <w:color w:val="000000"/>
          <w:sz w:val="28"/>
          <w:szCs w:val="28"/>
        </w:rPr>
        <w:t xml:space="preserve"> и систематизировать</w:t>
      </w:r>
      <w:r w:rsidRPr="00F06C72">
        <w:rPr>
          <w:bCs/>
          <w:color w:val="000000"/>
          <w:sz w:val="28"/>
          <w:szCs w:val="28"/>
        </w:rPr>
        <w:t xml:space="preserve"> знания</w:t>
      </w:r>
      <w:r>
        <w:rPr>
          <w:bCs/>
          <w:color w:val="000000"/>
          <w:sz w:val="28"/>
          <w:szCs w:val="28"/>
        </w:rPr>
        <w:t xml:space="preserve"> детей дошкольного возраста</w:t>
      </w:r>
      <w:r w:rsidRPr="00F06C72">
        <w:rPr>
          <w:bCs/>
          <w:color w:val="000000"/>
          <w:sz w:val="28"/>
          <w:szCs w:val="28"/>
        </w:rPr>
        <w:t xml:space="preserve"> об обитании животных нашей страны.</w:t>
      </w:r>
    </w:p>
    <w:p w14:paraId="683147E6" w14:textId="77777777" w:rsidR="00895A73" w:rsidRDefault="00895A73" w:rsidP="002D0E44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зкультминутка «</w:t>
      </w:r>
      <w:proofErr w:type="spellStart"/>
      <w:r>
        <w:rPr>
          <w:b/>
          <w:color w:val="000000"/>
          <w:sz w:val="28"/>
          <w:szCs w:val="28"/>
        </w:rPr>
        <w:t>Поппури</w:t>
      </w:r>
      <w:proofErr w:type="spellEnd"/>
      <w:r>
        <w:rPr>
          <w:b/>
          <w:color w:val="000000"/>
          <w:sz w:val="28"/>
          <w:szCs w:val="28"/>
        </w:rPr>
        <w:t>».</w:t>
      </w:r>
    </w:p>
    <w:p w14:paraId="45A027DC" w14:textId="77777777" w:rsidR="0087017B" w:rsidRPr="0087017B" w:rsidRDefault="00EC508C" w:rsidP="002D0E44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87017B">
        <w:rPr>
          <w:color w:val="000000"/>
          <w:sz w:val="28"/>
          <w:szCs w:val="28"/>
        </w:rPr>
        <w:t>Дети выполняют движения, характерные народным танцам, соответственно музыке</w:t>
      </w:r>
      <w:r>
        <w:rPr>
          <w:color w:val="000000"/>
          <w:sz w:val="28"/>
          <w:szCs w:val="28"/>
        </w:rPr>
        <w:t>)</w:t>
      </w:r>
      <w:r w:rsidR="0087017B">
        <w:rPr>
          <w:color w:val="000000"/>
          <w:sz w:val="28"/>
          <w:szCs w:val="28"/>
        </w:rPr>
        <w:t>.</w:t>
      </w:r>
    </w:p>
    <w:p w14:paraId="2C25EC94" w14:textId="77777777" w:rsidR="00554ED8" w:rsidRDefault="00554ED8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b/>
          <w:bCs/>
          <w:color w:val="000000"/>
          <w:sz w:val="28"/>
          <w:szCs w:val="28"/>
        </w:rPr>
        <w:t xml:space="preserve">Воспитатель: </w:t>
      </w:r>
      <w:r w:rsidRPr="002D0E44">
        <w:rPr>
          <w:color w:val="000000"/>
          <w:sz w:val="28"/>
          <w:szCs w:val="28"/>
        </w:rPr>
        <w:t>Наша страна очень большая, и мног</w:t>
      </w:r>
      <w:r w:rsidR="00EC508C">
        <w:rPr>
          <w:color w:val="000000"/>
          <w:sz w:val="28"/>
          <w:szCs w:val="28"/>
        </w:rPr>
        <w:t>онациональная. В России живе</w:t>
      </w:r>
      <w:r w:rsidRPr="002D0E44">
        <w:rPr>
          <w:color w:val="000000"/>
          <w:sz w:val="28"/>
          <w:szCs w:val="28"/>
        </w:rPr>
        <w:t>т много разных народов, разных национальностей, но они все живут дружно. И хотя все люди разные и говорят на разных языках, у них один общий дом – Россия.</w:t>
      </w:r>
    </w:p>
    <w:p w14:paraId="45F1B272" w14:textId="77777777" w:rsidR="00DB1E00" w:rsidRPr="002D0E44" w:rsidRDefault="00DB1E00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457A098" w14:textId="77777777" w:rsidR="00554ED8" w:rsidRPr="002D0E44" w:rsidRDefault="00554ED8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color w:val="000000"/>
          <w:sz w:val="28"/>
          <w:szCs w:val="28"/>
        </w:rPr>
        <w:t>Живут в России разные</w:t>
      </w:r>
    </w:p>
    <w:p w14:paraId="10B8D79D" w14:textId="77777777" w:rsidR="00554ED8" w:rsidRPr="002D0E44" w:rsidRDefault="00554ED8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color w:val="000000"/>
          <w:sz w:val="28"/>
          <w:szCs w:val="28"/>
        </w:rPr>
        <w:t>Народы с давних пор:</w:t>
      </w:r>
    </w:p>
    <w:p w14:paraId="1E346732" w14:textId="77777777" w:rsidR="00554ED8" w:rsidRPr="002D0E44" w:rsidRDefault="00554ED8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color w:val="000000"/>
          <w:sz w:val="28"/>
          <w:szCs w:val="28"/>
        </w:rPr>
        <w:t>Одним тайга по нраву,</w:t>
      </w:r>
    </w:p>
    <w:p w14:paraId="5B67B5BD" w14:textId="77777777" w:rsidR="00554ED8" w:rsidRPr="002D0E44" w:rsidRDefault="00554ED8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color w:val="000000"/>
          <w:sz w:val="28"/>
          <w:szCs w:val="28"/>
        </w:rPr>
        <w:t>Другим степной простор.</w:t>
      </w:r>
    </w:p>
    <w:p w14:paraId="34B405ED" w14:textId="77777777" w:rsidR="00554ED8" w:rsidRPr="002D0E44" w:rsidRDefault="00554ED8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color w:val="000000"/>
          <w:sz w:val="28"/>
          <w:szCs w:val="28"/>
        </w:rPr>
        <w:t>У каждого народа</w:t>
      </w:r>
    </w:p>
    <w:p w14:paraId="79542F02" w14:textId="77777777" w:rsidR="00554ED8" w:rsidRPr="002D0E44" w:rsidRDefault="00554ED8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color w:val="000000"/>
          <w:sz w:val="28"/>
          <w:szCs w:val="28"/>
        </w:rPr>
        <w:t>Язык свой и наряд,</w:t>
      </w:r>
    </w:p>
    <w:p w14:paraId="2D9C5EBB" w14:textId="77777777" w:rsidR="00554ED8" w:rsidRPr="002D0E44" w:rsidRDefault="00554ED8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color w:val="000000"/>
          <w:sz w:val="28"/>
          <w:szCs w:val="28"/>
        </w:rPr>
        <w:t>Один черкеску носит,</w:t>
      </w:r>
    </w:p>
    <w:p w14:paraId="62EB0146" w14:textId="77777777" w:rsidR="00554ED8" w:rsidRPr="002D0E44" w:rsidRDefault="00554ED8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color w:val="000000"/>
          <w:sz w:val="28"/>
          <w:szCs w:val="28"/>
        </w:rPr>
        <w:t>Другой надел халат.</w:t>
      </w:r>
    </w:p>
    <w:p w14:paraId="6C9CD65C" w14:textId="77777777" w:rsidR="00554ED8" w:rsidRPr="002D0E44" w:rsidRDefault="00554ED8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color w:val="000000"/>
          <w:sz w:val="28"/>
          <w:szCs w:val="28"/>
        </w:rPr>
        <w:t>Один рыбак с рожденья,</w:t>
      </w:r>
    </w:p>
    <w:p w14:paraId="57D871E5" w14:textId="77777777" w:rsidR="00554ED8" w:rsidRPr="002D0E44" w:rsidRDefault="00554ED8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color w:val="000000"/>
          <w:sz w:val="28"/>
          <w:szCs w:val="28"/>
        </w:rPr>
        <w:t>Другой оленевод,</w:t>
      </w:r>
    </w:p>
    <w:p w14:paraId="25963C61" w14:textId="77777777" w:rsidR="00554ED8" w:rsidRPr="002D0E44" w:rsidRDefault="00554ED8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color w:val="000000"/>
          <w:sz w:val="28"/>
          <w:szCs w:val="28"/>
        </w:rPr>
        <w:t>Один кумыс готовит,</w:t>
      </w:r>
    </w:p>
    <w:p w14:paraId="0F971515" w14:textId="77777777" w:rsidR="00554ED8" w:rsidRPr="002D0E44" w:rsidRDefault="00554ED8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color w:val="000000"/>
          <w:sz w:val="28"/>
          <w:szCs w:val="28"/>
        </w:rPr>
        <w:t>Другой готовит мёд.</w:t>
      </w:r>
    </w:p>
    <w:p w14:paraId="321070D1" w14:textId="77777777" w:rsidR="00554ED8" w:rsidRPr="002D0E44" w:rsidRDefault="00554ED8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color w:val="000000"/>
          <w:sz w:val="28"/>
          <w:szCs w:val="28"/>
        </w:rPr>
        <w:t>Одним милее осень,</w:t>
      </w:r>
    </w:p>
    <w:p w14:paraId="3BC4BF84" w14:textId="77777777" w:rsidR="00554ED8" w:rsidRPr="002D0E44" w:rsidRDefault="00554ED8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color w:val="000000"/>
          <w:sz w:val="28"/>
          <w:szCs w:val="28"/>
        </w:rPr>
        <w:t>Другим милей весна</w:t>
      </w:r>
      <w:r w:rsidR="00DB1E00">
        <w:rPr>
          <w:color w:val="000000"/>
          <w:sz w:val="28"/>
          <w:szCs w:val="28"/>
        </w:rPr>
        <w:t>,</w:t>
      </w:r>
    </w:p>
    <w:p w14:paraId="05F410A2" w14:textId="77777777" w:rsidR="00554ED8" w:rsidRPr="002D0E44" w:rsidRDefault="00554ED8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color w:val="000000"/>
          <w:sz w:val="28"/>
          <w:szCs w:val="28"/>
        </w:rPr>
        <w:t>А Родина – Россия</w:t>
      </w:r>
    </w:p>
    <w:p w14:paraId="7F2EDCFB" w14:textId="77777777" w:rsidR="00554ED8" w:rsidRDefault="00554ED8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color w:val="000000"/>
          <w:sz w:val="28"/>
          <w:szCs w:val="28"/>
        </w:rPr>
        <w:lastRenderedPageBreak/>
        <w:t>У нас у всех одна</w:t>
      </w:r>
      <w:r w:rsidR="00DB1E00">
        <w:rPr>
          <w:color w:val="000000"/>
          <w:sz w:val="28"/>
          <w:szCs w:val="28"/>
        </w:rPr>
        <w:t>.</w:t>
      </w:r>
    </w:p>
    <w:p w14:paraId="43E089FC" w14:textId="77777777" w:rsidR="003546C9" w:rsidRPr="002D0E44" w:rsidRDefault="003546C9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81A6BAE" w14:textId="77777777" w:rsidR="00554ED8" w:rsidRPr="002D0E44" w:rsidRDefault="00554ED8" w:rsidP="002D0E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E44">
        <w:rPr>
          <w:color w:val="000000"/>
          <w:sz w:val="28"/>
          <w:szCs w:val="28"/>
        </w:rPr>
        <w:t>Каких народов только нет</w:t>
      </w:r>
      <w:r w:rsidR="00895A73">
        <w:rPr>
          <w:color w:val="000000"/>
          <w:sz w:val="28"/>
          <w:szCs w:val="28"/>
        </w:rPr>
        <w:t xml:space="preserve"> ...</w:t>
      </w:r>
    </w:p>
    <w:p w14:paraId="48A1B19A" w14:textId="05FC394A" w:rsidR="00554ED8" w:rsidRDefault="00CA6770" w:rsidP="002D0E44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D0E44">
        <w:rPr>
          <w:b/>
          <w:color w:val="000000"/>
          <w:sz w:val="28"/>
          <w:szCs w:val="28"/>
        </w:rPr>
        <w:t xml:space="preserve">Интерактивная игра </w:t>
      </w:r>
      <w:r w:rsidR="001848E9" w:rsidRPr="002D0E44">
        <w:rPr>
          <w:b/>
          <w:color w:val="000000"/>
          <w:sz w:val="28"/>
          <w:szCs w:val="28"/>
        </w:rPr>
        <w:t>«Народы</w:t>
      </w:r>
      <w:r w:rsidRPr="002D0E44">
        <w:rPr>
          <w:b/>
          <w:color w:val="000000"/>
          <w:sz w:val="28"/>
          <w:szCs w:val="28"/>
        </w:rPr>
        <w:t xml:space="preserve"> России»</w:t>
      </w:r>
    </w:p>
    <w:p w14:paraId="695C83A0" w14:textId="3839A599" w:rsidR="00F06C72" w:rsidRPr="002D0E44" w:rsidRDefault="00F06C72" w:rsidP="002D0E44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: </w:t>
      </w:r>
      <w:r w:rsidRPr="00F06C72">
        <w:rPr>
          <w:bCs/>
          <w:color w:val="000000"/>
          <w:sz w:val="28"/>
          <w:szCs w:val="28"/>
        </w:rPr>
        <w:t>обобщить знания детей и</w:t>
      </w:r>
      <w:r>
        <w:rPr>
          <w:b/>
          <w:color w:val="000000"/>
          <w:sz w:val="28"/>
          <w:szCs w:val="28"/>
        </w:rPr>
        <w:t xml:space="preserve"> </w:t>
      </w:r>
      <w:r w:rsidRPr="002D0E44">
        <w:rPr>
          <w:color w:val="000000"/>
          <w:sz w:val="28"/>
          <w:szCs w:val="28"/>
        </w:rPr>
        <w:t xml:space="preserve">формировать уважительное отношение </w:t>
      </w:r>
      <w:r>
        <w:rPr>
          <w:color w:val="000000"/>
          <w:sz w:val="28"/>
          <w:szCs w:val="28"/>
        </w:rPr>
        <w:t xml:space="preserve">к </w:t>
      </w:r>
      <w:r w:rsidRPr="002D0E44">
        <w:rPr>
          <w:color w:val="000000"/>
          <w:sz w:val="28"/>
          <w:szCs w:val="28"/>
        </w:rPr>
        <w:t>народам страны, их языкам и культуре</w:t>
      </w:r>
      <w:r>
        <w:rPr>
          <w:color w:val="000000"/>
          <w:sz w:val="28"/>
          <w:szCs w:val="28"/>
        </w:rPr>
        <w:t xml:space="preserve"> при помощи интерактивной игры.</w:t>
      </w:r>
    </w:p>
    <w:p w14:paraId="7E272E0B" w14:textId="77777777" w:rsidR="00895A73" w:rsidRPr="00507CD9" w:rsidRDefault="00895A73" w:rsidP="00895A73">
      <w:pPr>
        <w:pStyle w:val="richfactdown-paragraph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07CD9">
        <w:rPr>
          <w:b/>
          <w:bCs/>
          <w:color w:val="000000"/>
          <w:sz w:val="28"/>
          <w:szCs w:val="28"/>
        </w:rPr>
        <w:t>Воспитатель:</w:t>
      </w:r>
      <w:r w:rsidRPr="00507CD9">
        <w:rPr>
          <w:b/>
          <w:bCs/>
          <w:sz w:val="28"/>
          <w:szCs w:val="28"/>
        </w:rPr>
        <w:t xml:space="preserve"> </w:t>
      </w:r>
      <w:r w:rsidRPr="00507CD9">
        <w:rPr>
          <w:sz w:val="28"/>
          <w:szCs w:val="28"/>
          <w:shd w:val="clear" w:color="auto" w:fill="FFFFFF"/>
        </w:rPr>
        <w:t>Дети, вы любите праздники? А какой праздник у вас любимый?</w:t>
      </w:r>
    </w:p>
    <w:p w14:paraId="401E58AD" w14:textId="77777777" w:rsidR="00895A73" w:rsidRPr="00507CD9" w:rsidRDefault="00895A73" w:rsidP="00895A73">
      <w:pPr>
        <w:pStyle w:val="richfactdown-paragraph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аздники любят все, и взрослые, и дети!</w:t>
      </w:r>
      <w:r w:rsidRPr="00507CD9">
        <w:rPr>
          <w:sz w:val="28"/>
          <w:szCs w:val="28"/>
          <w:shd w:val="clear" w:color="auto" w:fill="FFFFFF"/>
        </w:rPr>
        <w:t xml:space="preserve"> Но есть праздники самые важные, их отмечает вся наша страна. Обычно эти праздничные дни бывают выходными. Такие праздники называют государственными. </w:t>
      </w:r>
    </w:p>
    <w:p w14:paraId="673CC847" w14:textId="4B184D38" w:rsidR="00895A73" w:rsidRDefault="00895A73" w:rsidP="00895A73">
      <w:pPr>
        <w:pStyle w:val="richfactdown-paragraph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 w:rsidRPr="00507CD9">
        <w:rPr>
          <w:b/>
          <w:sz w:val="28"/>
          <w:szCs w:val="28"/>
          <w:shd w:val="clear" w:color="auto" w:fill="FFFFFF"/>
        </w:rPr>
        <w:t>Дидактическая игра «</w:t>
      </w:r>
      <w:r w:rsidR="00F06C72">
        <w:rPr>
          <w:b/>
          <w:sz w:val="28"/>
          <w:szCs w:val="28"/>
          <w:shd w:val="clear" w:color="auto" w:fill="FFFFFF"/>
        </w:rPr>
        <w:t>Праздники России</w:t>
      </w:r>
      <w:r w:rsidRPr="00507CD9">
        <w:rPr>
          <w:b/>
          <w:sz w:val="28"/>
          <w:szCs w:val="28"/>
          <w:shd w:val="clear" w:color="auto" w:fill="FFFFFF"/>
        </w:rPr>
        <w:t>»</w:t>
      </w:r>
    </w:p>
    <w:p w14:paraId="7E573B9A" w14:textId="346978A2" w:rsidR="00F06C72" w:rsidRPr="00507CD9" w:rsidRDefault="00F06C72" w:rsidP="00895A73">
      <w:pPr>
        <w:pStyle w:val="richfactdown-paragraph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 xml:space="preserve">Цель: </w:t>
      </w:r>
      <w:r w:rsidR="00C07863" w:rsidRPr="002D0E44">
        <w:rPr>
          <w:color w:val="212529"/>
          <w:sz w:val="28"/>
          <w:szCs w:val="28"/>
          <w:shd w:val="clear" w:color="auto" w:fill="F4F4F4"/>
        </w:rPr>
        <w:t>расшир</w:t>
      </w:r>
      <w:r w:rsidR="001848E9">
        <w:rPr>
          <w:color w:val="212529"/>
          <w:sz w:val="28"/>
          <w:szCs w:val="28"/>
          <w:shd w:val="clear" w:color="auto" w:fill="F4F4F4"/>
        </w:rPr>
        <w:t>и</w:t>
      </w:r>
      <w:r w:rsidR="00C07863" w:rsidRPr="002D0E44">
        <w:rPr>
          <w:color w:val="212529"/>
          <w:sz w:val="28"/>
          <w:szCs w:val="28"/>
          <w:shd w:val="clear" w:color="auto" w:fill="F4F4F4"/>
        </w:rPr>
        <w:t xml:space="preserve">ть представления </w:t>
      </w:r>
      <w:r w:rsidR="001848E9" w:rsidRPr="002D0E44">
        <w:rPr>
          <w:color w:val="212529"/>
          <w:sz w:val="28"/>
          <w:szCs w:val="28"/>
          <w:shd w:val="clear" w:color="auto" w:fill="F4F4F4"/>
        </w:rPr>
        <w:t>детей о</w:t>
      </w:r>
      <w:r w:rsidR="00C07863" w:rsidRPr="002D0E44">
        <w:rPr>
          <w:color w:val="212529"/>
          <w:sz w:val="28"/>
          <w:szCs w:val="28"/>
          <w:shd w:val="clear" w:color="auto" w:fill="F4F4F4"/>
        </w:rPr>
        <w:t xml:space="preserve"> государственных праздниках</w:t>
      </w:r>
      <w:r w:rsidR="00C07863">
        <w:rPr>
          <w:color w:val="212529"/>
          <w:sz w:val="28"/>
          <w:szCs w:val="28"/>
          <w:shd w:val="clear" w:color="auto" w:fill="F4F4F4"/>
        </w:rPr>
        <w:t>, закрепить понятие «Государство».</w:t>
      </w:r>
    </w:p>
    <w:p w14:paraId="21DC270F" w14:textId="77777777" w:rsidR="00895A73" w:rsidRDefault="00895A73" w:rsidP="00895A73">
      <w:pPr>
        <w:pStyle w:val="richfactdown-paragraph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507CD9">
        <w:rPr>
          <w:b/>
          <w:bCs/>
          <w:color w:val="000000"/>
          <w:sz w:val="28"/>
          <w:szCs w:val="28"/>
        </w:rPr>
        <w:t xml:space="preserve">Воспитатель: </w:t>
      </w:r>
      <w:r w:rsidRPr="00507CD9">
        <w:rPr>
          <w:bCs/>
          <w:color w:val="000000"/>
          <w:sz w:val="28"/>
          <w:szCs w:val="28"/>
        </w:rPr>
        <w:t>Лаура,</w:t>
      </w:r>
      <w:r w:rsidRPr="00507CD9">
        <w:rPr>
          <w:b/>
          <w:bCs/>
          <w:color w:val="000000"/>
          <w:sz w:val="28"/>
          <w:szCs w:val="28"/>
        </w:rPr>
        <w:t xml:space="preserve"> </w:t>
      </w:r>
      <w:r w:rsidRPr="00507CD9">
        <w:rPr>
          <w:bCs/>
          <w:color w:val="000000"/>
          <w:sz w:val="28"/>
          <w:szCs w:val="28"/>
        </w:rPr>
        <w:t>надеемся</w:t>
      </w:r>
      <w:r>
        <w:rPr>
          <w:bCs/>
          <w:color w:val="000000"/>
          <w:sz w:val="28"/>
          <w:szCs w:val="28"/>
        </w:rPr>
        <w:t>,</w:t>
      </w:r>
      <w:r w:rsidRPr="00507CD9">
        <w:rPr>
          <w:bCs/>
          <w:color w:val="000000"/>
          <w:sz w:val="28"/>
          <w:szCs w:val="28"/>
        </w:rPr>
        <w:t xml:space="preserve"> тебе понравилось в нашей стране</w:t>
      </w:r>
      <w:r>
        <w:rPr>
          <w:bCs/>
          <w:color w:val="000000"/>
          <w:sz w:val="28"/>
          <w:szCs w:val="28"/>
        </w:rPr>
        <w:t>,</w:t>
      </w:r>
      <w:r w:rsidRPr="00507CD9">
        <w:rPr>
          <w:bCs/>
          <w:color w:val="000000"/>
          <w:sz w:val="28"/>
          <w:szCs w:val="28"/>
        </w:rPr>
        <w:t xml:space="preserve"> и ты приедешь еще</w:t>
      </w:r>
      <w:r>
        <w:rPr>
          <w:bCs/>
          <w:color w:val="000000"/>
          <w:sz w:val="28"/>
          <w:szCs w:val="28"/>
        </w:rPr>
        <w:t>,</w:t>
      </w:r>
      <w:r w:rsidRPr="00507CD9">
        <w:rPr>
          <w:bCs/>
          <w:color w:val="000000"/>
          <w:sz w:val="28"/>
          <w:szCs w:val="28"/>
        </w:rPr>
        <w:t xml:space="preserve"> и мы покажем еще много интересного, но на твой рюкзак прими от нас </w:t>
      </w:r>
      <w:r>
        <w:rPr>
          <w:bCs/>
          <w:color w:val="000000"/>
          <w:sz w:val="28"/>
          <w:szCs w:val="28"/>
        </w:rPr>
        <w:t xml:space="preserve">новые наклейки - </w:t>
      </w:r>
      <w:r w:rsidRPr="00507CD9">
        <w:rPr>
          <w:bCs/>
          <w:color w:val="000000"/>
          <w:sz w:val="28"/>
          <w:szCs w:val="28"/>
        </w:rPr>
        <w:t>флаг нашей страны.</w:t>
      </w:r>
    </w:p>
    <w:p w14:paraId="15D32712" w14:textId="77777777" w:rsidR="007D2B75" w:rsidRPr="007D2B75" w:rsidRDefault="007D2B75" w:rsidP="007D2B75">
      <w:pPr>
        <w:pStyle w:val="richfactdown-paragraph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D2B75">
        <w:rPr>
          <w:color w:val="000000"/>
          <w:sz w:val="28"/>
          <w:szCs w:val="28"/>
        </w:rPr>
        <w:t xml:space="preserve">Лаура </w:t>
      </w:r>
      <w:r w:rsidR="003546C9">
        <w:rPr>
          <w:color w:val="000000"/>
          <w:sz w:val="28"/>
          <w:szCs w:val="28"/>
        </w:rPr>
        <w:t>наводит на карту телефоном нечаян</w:t>
      </w:r>
      <w:r w:rsidRPr="007D2B75">
        <w:rPr>
          <w:color w:val="000000"/>
          <w:sz w:val="28"/>
          <w:szCs w:val="28"/>
        </w:rPr>
        <w:t>но и видит, что карта ожила и предлагает воспитателю с детьми рассмотреть вместе.</w:t>
      </w:r>
    </w:p>
    <w:p w14:paraId="608E8EFD" w14:textId="77777777" w:rsidR="007D2B75" w:rsidRPr="007D2B75" w:rsidRDefault="007D2B75" w:rsidP="007D2B75">
      <w:pPr>
        <w:pStyle w:val="richfactdown-paragraph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58107B9E" w14:textId="77777777" w:rsidR="00895A73" w:rsidRPr="00507CD9" w:rsidRDefault="00895A73" w:rsidP="00895A73">
      <w:pPr>
        <w:pStyle w:val="richfactdown-paragraph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07CD9">
        <w:rPr>
          <w:b/>
          <w:sz w:val="28"/>
          <w:szCs w:val="28"/>
        </w:rPr>
        <w:t>3. Заключительная часть. Рефлексия</w:t>
      </w:r>
    </w:p>
    <w:p w14:paraId="0B6331F8" w14:textId="77777777" w:rsidR="00895A73" w:rsidRPr="00507CD9" w:rsidRDefault="00895A73" w:rsidP="00895A73">
      <w:pPr>
        <w:pStyle w:val="richfactdown-paragraph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07CD9">
        <w:rPr>
          <w:b/>
          <w:bCs/>
          <w:color w:val="000000"/>
          <w:sz w:val="28"/>
          <w:szCs w:val="28"/>
        </w:rPr>
        <w:t>Воспитатель:</w:t>
      </w:r>
      <w:r w:rsidRPr="00507CD9">
        <w:rPr>
          <w:b/>
          <w:bCs/>
          <w:sz w:val="28"/>
          <w:szCs w:val="28"/>
        </w:rPr>
        <w:t xml:space="preserve"> </w:t>
      </w:r>
      <w:r w:rsidRPr="00507CD9">
        <w:rPr>
          <w:color w:val="000000"/>
          <w:sz w:val="28"/>
          <w:szCs w:val="28"/>
          <w:shd w:val="clear" w:color="auto" w:fill="FFFFFF"/>
        </w:rPr>
        <w:t>Понравилось  вам, ребята, наше занятие? Что  вам понравилось</w:t>
      </w:r>
      <w:r>
        <w:rPr>
          <w:color w:val="000000"/>
          <w:sz w:val="28"/>
          <w:szCs w:val="28"/>
          <w:shd w:val="clear" w:color="auto" w:fill="FFFFFF"/>
        </w:rPr>
        <w:t xml:space="preserve"> и запомнилось больше всего</w:t>
      </w:r>
      <w:r w:rsidRPr="00507CD9">
        <w:rPr>
          <w:color w:val="000000"/>
          <w:sz w:val="28"/>
          <w:szCs w:val="28"/>
          <w:shd w:val="clear" w:color="auto" w:fill="FFFFFF"/>
        </w:rPr>
        <w:t xml:space="preserve">? Молодцы ребята, вы все были сегодня активны, все старались. И благодаря вашим стараниям </w:t>
      </w:r>
      <w:r>
        <w:rPr>
          <w:color w:val="000000"/>
          <w:sz w:val="28"/>
          <w:szCs w:val="28"/>
          <w:shd w:val="clear" w:color="auto" w:fill="FFFFFF"/>
        </w:rPr>
        <w:t xml:space="preserve">наша </w:t>
      </w:r>
      <w:r w:rsidRPr="00507CD9">
        <w:rPr>
          <w:color w:val="000000"/>
          <w:sz w:val="28"/>
          <w:szCs w:val="28"/>
          <w:shd w:val="clear" w:color="auto" w:fill="FFFFFF"/>
        </w:rPr>
        <w:t>карта ожила, и мы можем посмотреть.</w:t>
      </w:r>
    </w:p>
    <w:p w14:paraId="7780BB33" w14:textId="77777777" w:rsidR="00CA6770" w:rsidRPr="00CA6770" w:rsidRDefault="00CA6770" w:rsidP="00CA6770">
      <w:pPr>
        <w:pStyle w:val="richfactdown-paragraph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209A9801" w14:textId="77777777" w:rsidR="00554ED8" w:rsidRPr="00CA6770" w:rsidRDefault="00554ED8" w:rsidP="00CA6770">
      <w:pPr>
        <w:pStyle w:val="richfactdown-paragraph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13D5D2BE" w14:textId="77777777" w:rsidR="00223BAD" w:rsidRPr="00CA6770" w:rsidRDefault="00223BAD" w:rsidP="00CA67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0D027813" w14:textId="77777777" w:rsidR="00223BAD" w:rsidRPr="00CA6770" w:rsidRDefault="00223BAD" w:rsidP="00CA67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2C53B75" w14:textId="77777777" w:rsidR="003F57F9" w:rsidRPr="00CA6770" w:rsidRDefault="003F57F9" w:rsidP="00CA6770">
      <w:pPr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14:paraId="5386C714" w14:textId="77777777" w:rsidR="00612205" w:rsidRPr="00CA6770" w:rsidRDefault="00612205" w:rsidP="00CA67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12205" w:rsidRPr="00CA6770" w:rsidSect="00223BA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05"/>
    <w:rsid w:val="001848E9"/>
    <w:rsid w:val="00223BAD"/>
    <w:rsid w:val="002D0E44"/>
    <w:rsid w:val="003546C9"/>
    <w:rsid w:val="00361807"/>
    <w:rsid w:val="003B401D"/>
    <w:rsid w:val="003F57F9"/>
    <w:rsid w:val="00425298"/>
    <w:rsid w:val="004B11E9"/>
    <w:rsid w:val="00554ED8"/>
    <w:rsid w:val="005841C4"/>
    <w:rsid w:val="00612205"/>
    <w:rsid w:val="00646924"/>
    <w:rsid w:val="0070412E"/>
    <w:rsid w:val="007D2B75"/>
    <w:rsid w:val="00831059"/>
    <w:rsid w:val="00851880"/>
    <w:rsid w:val="0087017B"/>
    <w:rsid w:val="00895A73"/>
    <w:rsid w:val="008B7554"/>
    <w:rsid w:val="009B7E2F"/>
    <w:rsid w:val="00A92DB5"/>
    <w:rsid w:val="00AA65D2"/>
    <w:rsid w:val="00AC6CA5"/>
    <w:rsid w:val="00AE43B9"/>
    <w:rsid w:val="00B42342"/>
    <w:rsid w:val="00C07863"/>
    <w:rsid w:val="00C41CA8"/>
    <w:rsid w:val="00CA6770"/>
    <w:rsid w:val="00D61A52"/>
    <w:rsid w:val="00DB1E00"/>
    <w:rsid w:val="00DD3969"/>
    <w:rsid w:val="00EC508C"/>
    <w:rsid w:val="00EE3B97"/>
    <w:rsid w:val="00F06C72"/>
    <w:rsid w:val="00F2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637F2"/>
  <w15:docId w15:val="{2EFA9A37-AF06-4489-8872-DACCB9F8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205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12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c1">
    <w:name w:val="c1"/>
    <w:basedOn w:val="a0"/>
    <w:rsid w:val="00612205"/>
  </w:style>
  <w:style w:type="paragraph" w:styleId="a3">
    <w:name w:val="Normal (Web)"/>
    <w:basedOn w:val="a"/>
    <w:uiPriority w:val="99"/>
    <w:semiHidden/>
    <w:unhideWhenUsed/>
    <w:rsid w:val="003F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paragraph" w:customStyle="1" w:styleId="c19">
    <w:name w:val="c19"/>
    <w:basedOn w:val="a"/>
    <w:rsid w:val="0022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c11">
    <w:name w:val="c11"/>
    <w:basedOn w:val="a0"/>
    <w:rsid w:val="00223BAD"/>
  </w:style>
  <w:style w:type="paragraph" w:customStyle="1" w:styleId="c4">
    <w:name w:val="c4"/>
    <w:basedOn w:val="a"/>
    <w:rsid w:val="0022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EE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c8">
    <w:name w:val="c8"/>
    <w:basedOn w:val="a0"/>
    <w:rsid w:val="0058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CAB7-7C18-4649-BFEA-9DAD6B01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Руслан Золоев</cp:lastModifiedBy>
  <cp:revision>8</cp:revision>
  <cp:lastPrinted>2024-04-14T06:33:00Z</cp:lastPrinted>
  <dcterms:created xsi:type="dcterms:W3CDTF">2024-04-17T11:36:00Z</dcterms:created>
  <dcterms:modified xsi:type="dcterms:W3CDTF">2024-04-22T08:18:00Z</dcterms:modified>
</cp:coreProperties>
</file>